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343B55E" w:rsidR="009D4A32" w:rsidRPr="005708E7" w:rsidRDefault="00A64BBA" w:rsidP="4DE7326C">
            <w:pPr>
              <w:spacing w:before="60" w:after="60"/>
              <w:jc w:val="both"/>
              <w:rPr>
                <w:rFonts w:ascii="Arial" w:hAnsi="Arial" w:cs="Arial"/>
                <w:b/>
                <w:bCs/>
                <w:sz w:val="20"/>
              </w:rPr>
            </w:pPr>
            <w:r>
              <w:rPr>
                <w:rFonts w:ascii="Arial" w:hAnsi="Arial" w:cs="Arial"/>
                <w:b/>
                <w:bCs/>
                <w:sz w:val="20"/>
              </w:rPr>
              <w:t>Recruitment Team Lead</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2A0593E" w:rsidR="009D4A32" w:rsidRPr="005708E7" w:rsidRDefault="00A64BBA" w:rsidP="4DE7326C">
            <w:pPr>
              <w:spacing w:before="60" w:after="60"/>
              <w:jc w:val="both"/>
              <w:rPr>
                <w:rFonts w:ascii="Arial" w:hAnsi="Arial" w:cs="Arial"/>
                <w:b/>
                <w:bCs/>
                <w:sz w:val="20"/>
              </w:rPr>
            </w:pPr>
            <w:r>
              <w:rPr>
                <w:rFonts w:ascii="Arial" w:hAnsi="Arial" w:cs="Arial"/>
                <w:b/>
                <w:bCs/>
                <w:sz w:val="20"/>
              </w:rPr>
              <w:t>Thursday 8 December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6567BD" w:rsidRDefault="006567BD"/>
        </w:tc>
        <w:tc>
          <w:tcPr>
            <w:tcW w:w="3255" w:type="dxa"/>
            <w:vMerge/>
            <w:tcBorders>
              <w:left w:val="single" w:sz="0" w:space="0" w:color="000000" w:themeColor="text1"/>
              <w:right w:val="single" w:sz="0" w:space="0" w:color="000000" w:themeColor="text1"/>
            </w:tcBorders>
            <w:vAlign w:val="center"/>
          </w:tcPr>
          <w:p w14:paraId="3B0F1A33" w14:textId="77777777" w:rsidR="006567BD" w:rsidRDefault="006567BD"/>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6567BD" w:rsidRDefault="006567BD"/>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6567BD" w:rsidRDefault="006567BD"/>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6567BD" w:rsidRDefault="006567BD"/>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E018D4"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B60D" w14:textId="77777777" w:rsidR="00E018D4" w:rsidRDefault="00E018D4">
      <w:r>
        <w:separator/>
      </w:r>
    </w:p>
  </w:endnote>
  <w:endnote w:type="continuationSeparator" w:id="0">
    <w:p w14:paraId="4BB9B5E1" w14:textId="77777777" w:rsidR="00E018D4" w:rsidRDefault="00E0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27898" w14:textId="77777777" w:rsidR="00E018D4" w:rsidRDefault="00E018D4">
      <w:r>
        <w:separator/>
      </w:r>
    </w:p>
  </w:footnote>
  <w:footnote w:type="continuationSeparator" w:id="0">
    <w:p w14:paraId="14870010" w14:textId="77777777" w:rsidR="00E018D4" w:rsidRDefault="00E0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67BD"/>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4BBA"/>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18D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AB8CDA-9D0C-4E96-8D19-C7B39AE4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4</Characters>
  <Application>Microsoft Office Word</Application>
  <DocSecurity>0</DocSecurity>
  <Lines>67</Lines>
  <Paragraphs>18</Paragraphs>
  <ScaleCrop>false</ScaleCrop>
  <Company>Myerscough College</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2-11-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